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7A88" w14:textId="77777777" w:rsidR="00B3193D" w:rsidRPr="002871ED" w:rsidRDefault="00B3193D" w:rsidP="00B3193D">
      <w:pPr>
        <w:jc w:val="right"/>
        <w:rPr>
          <w:rFonts w:ascii="Times New Roman" w:hAnsi="Times New Roman" w:cs="Times New Roman"/>
          <w:b/>
          <w:bCs/>
          <w:lang w:val="bg-BG"/>
        </w:rPr>
      </w:pPr>
    </w:p>
    <w:p w14:paraId="4A708CA5" w14:textId="77777777" w:rsidR="00B3193D" w:rsidRPr="002871ED" w:rsidRDefault="00527818" w:rsidP="003F1597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2871ED">
        <w:rPr>
          <w:rFonts w:ascii="Times New Roman" w:hAnsi="Times New Roman" w:cs="Times New Roman"/>
          <w:b/>
          <w:bCs/>
          <w:lang w:val="bg-BG"/>
        </w:rPr>
        <w:t xml:space="preserve">ОТЧЕТ </w:t>
      </w:r>
    </w:p>
    <w:p w14:paraId="5AD07C98" w14:textId="77777777" w:rsidR="000F4331" w:rsidRPr="002871ED" w:rsidRDefault="003F1597" w:rsidP="003F1597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2871ED">
        <w:rPr>
          <w:rFonts w:ascii="Times New Roman" w:hAnsi="Times New Roman" w:cs="Times New Roman"/>
          <w:b/>
          <w:bCs/>
          <w:lang w:val="bg-BG"/>
        </w:rPr>
        <w:t xml:space="preserve">от </w:t>
      </w:r>
      <w:r w:rsidR="00B3193D" w:rsidRPr="002871ED">
        <w:rPr>
          <w:rFonts w:ascii="Times New Roman" w:hAnsi="Times New Roman" w:cs="Times New Roman"/>
          <w:b/>
          <w:bCs/>
          <w:lang w:val="bg-BG"/>
        </w:rPr>
        <w:t>получател</w:t>
      </w:r>
      <w:r w:rsidRPr="002871ED">
        <w:rPr>
          <w:rFonts w:ascii="Times New Roman" w:hAnsi="Times New Roman" w:cs="Times New Roman"/>
          <w:b/>
          <w:bCs/>
          <w:lang w:val="bg-BG"/>
        </w:rPr>
        <w:t xml:space="preserve"> на помощ </w:t>
      </w:r>
    </w:p>
    <w:p w14:paraId="0B48A738" w14:textId="61201263" w:rsidR="003F1597" w:rsidRPr="002871ED" w:rsidRDefault="003F1597" w:rsidP="002871ED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2871ED">
        <w:rPr>
          <w:rFonts w:ascii="Times New Roman" w:hAnsi="Times New Roman" w:cs="Times New Roman"/>
          <w:b/>
          <w:bCs/>
          <w:lang w:val="bg-BG"/>
        </w:rPr>
        <w:t xml:space="preserve">по </w:t>
      </w:r>
      <w:r w:rsidR="00B3193D" w:rsidRPr="002871ED">
        <w:rPr>
          <w:rFonts w:ascii="Times New Roman" w:hAnsi="Times New Roman" w:cs="Times New Roman"/>
          <w:b/>
          <w:bCs/>
          <w:lang w:val="bg-BG"/>
        </w:rPr>
        <w:t>С</w:t>
      </w:r>
      <w:r w:rsidR="009C021C" w:rsidRPr="002871ED">
        <w:rPr>
          <w:rFonts w:ascii="Times New Roman" w:hAnsi="Times New Roman" w:cs="Times New Roman"/>
          <w:b/>
          <w:bCs/>
          <w:lang w:val="bg-BG"/>
        </w:rPr>
        <w:t xml:space="preserve">хема </w:t>
      </w:r>
      <w:r w:rsidR="004D316D" w:rsidRPr="004D316D">
        <w:rPr>
          <w:rFonts w:ascii="Times New Roman" w:hAnsi="Times New Roman" w:cs="Times New Roman"/>
          <w:b/>
          <w:bCs/>
          <w:lang w:val="bg-BG"/>
        </w:rPr>
        <w:t>BG-176789478-2021-07 – Предоставяне на безвъзмездни средства на туроператорите за възстановяване на средства от клиенти по нереализирани пътувания вследствие на covid-19</w:t>
      </w:r>
    </w:p>
    <w:p w14:paraId="7D43B434" w14:textId="77777777" w:rsidR="003F1597" w:rsidRDefault="003F1597">
      <w:pPr>
        <w:rPr>
          <w:rFonts w:ascii="Times New Roman" w:hAnsi="Times New Roman" w:cs="Times New Roman"/>
          <w:lang w:val="bg-BG"/>
        </w:rPr>
      </w:pPr>
    </w:p>
    <w:p w14:paraId="58EF493C" w14:textId="77777777" w:rsidR="00A33412" w:rsidRDefault="00A33412">
      <w:pPr>
        <w:rPr>
          <w:rFonts w:ascii="Times New Roman" w:hAnsi="Times New Roman" w:cs="Times New Roman"/>
          <w:lang w:val="bg-BG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72"/>
        <w:gridCol w:w="13611"/>
      </w:tblGrid>
      <w:tr w:rsidR="00A33412" w:rsidRPr="00B3193D" w14:paraId="644EF1EF" w14:textId="77777777" w:rsidTr="00C52FC1">
        <w:trPr>
          <w:trHeight w:val="325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167A3BFC" w14:textId="77777777" w:rsidR="00A33412" w:rsidRPr="00B3193D" w:rsidRDefault="00A33412" w:rsidP="00C52FC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B3193D">
              <w:rPr>
                <w:rFonts w:ascii="Times New Roman" w:hAnsi="Times New Roman" w:cs="Times New Roman"/>
                <w:b/>
                <w:lang w:val="bg-BG"/>
              </w:rPr>
              <w:t>1.</w:t>
            </w:r>
          </w:p>
        </w:tc>
        <w:tc>
          <w:tcPr>
            <w:tcW w:w="13611" w:type="dxa"/>
            <w:shd w:val="clear" w:color="auto" w:fill="BFBFBF" w:themeFill="background1" w:themeFillShade="BF"/>
          </w:tcPr>
          <w:p w14:paraId="6A5BF18F" w14:textId="77777777" w:rsidR="00A33412" w:rsidRPr="00B3193D" w:rsidRDefault="00A33412" w:rsidP="00C52FC1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B3193D">
              <w:rPr>
                <w:rFonts w:ascii="Times New Roman" w:hAnsi="Times New Roman" w:cs="Times New Roman"/>
                <w:b/>
                <w:lang w:val="bg-BG"/>
              </w:rPr>
              <w:t xml:space="preserve">Наименование на </w:t>
            </w:r>
            <w:r>
              <w:rPr>
                <w:rFonts w:ascii="Times New Roman" w:hAnsi="Times New Roman" w:cs="Times New Roman"/>
                <w:b/>
                <w:lang w:val="bg-BG"/>
              </w:rPr>
              <w:t>предприятието,</w:t>
            </w:r>
            <w:r w:rsidRPr="00B3193D">
              <w:rPr>
                <w:rFonts w:ascii="Times New Roman" w:hAnsi="Times New Roman" w:cs="Times New Roman"/>
                <w:b/>
                <w:lang w:val="bg-BG"/>
              </w:rPr>
              <w:t xml:space="preserve"> ЕИК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и рег. номер на заявлението в </w:t>
            </w:r>
            <w:proofErr w:type="spellStart"/>
            <w:r>
              <w:rPr>
                <w:rFonts w:ascii="Times New Roman" w:hAnsi="Times New Roman" w:cs="Times New Roman"/>
                <w:b/>
                <w:lang w:val="bg-BG"/>
              </w:rPr>
              <w:t>СУНИ</w:t>
            </w:r>
            <w:proofErr w:type="spellEnd"/>
          </w:p>
        </w:tc>
      </w:tr>
      <w:tr w:rsidR="00A33412" w:rsidRPr="00B3193D" w14:paraId="35E3BB10" w14:textId="77777777" w:rsidTr="00C52FC1">
        <w:trPr>
          <w:trHeight w:val="640"/>
        </w:trPr>
        <w:tc>
          <w:tcPr>
            <w:tcW w:w="14283" w:type="dxa"/>
            <w:gridSpan w:val="2"/>
            <w:shd w:val="clear" w:color="auto" w:fill="auto"/>
            <w:vAlign w:val="center"/>
          </w:tcPr>
          <w:p w14:paraId="43A448BF" w14:textId="77777777" w:rsidR="00A33412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Наименование на предприятието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  <w:r w:rsidRPr="00B3193D">
              <w:rPr>
                <w:rFonts w:ascii="Times New Roman" w:hAnsi="Times New Roman" w:cs="Times New Roman"/>
                <w:i/>
                <w:iCs/>
                <w:lang w:val="bg-BG"/>
              </w:rPr>
              <w:t>(изписва се точното наименование на фирмата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>)</w:t>
            </w:r>
          </w:p>
          <w:p w14:paraId="1087A8F2" w14:textId="77777777" w:rsidR="00A33412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3F69126C" w14:textId="77777777" w:rsidR="00A33412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ЕИК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(</w:t>
            </w:r>
            <w:r w:rsidRPr="00B3193D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осочва 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се </w:t>
            </w:r>
            <w:r w:rsidRPr="00B3193D">
              <w:rPr>
                <w:rFonts w:ascii="Times New Roman" w:hAnsi="Times New Roman" w:cs="Times New Roman"/>
                <w:i/>
                <w:iCs/>
                <w:lang w:val="bg-BG"/>
              </w:rPr>
              <w:t>ЕИК</w:t>
            </w:r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на предприятието</w:t>
            </w:r>
            <w:r w:rsidRPr="00B3193D">
              <w:rPr>
                <w:rFonts w:ascii="Times New Roman" w:hAnsi="Times New Roman" w:cs="Times New Roman"/>
                <w:i/>
                <w:iCs/>
                <w:lang w:val="bg-BG"/>
              </w:rPr>
              <w:t>)</w:t>
            </w:r>
          </w:p>
          <w:p w14:paraId="3CF49027" w14:textId="77777777" w:rsidR="00A33412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0D4AF69F" w14:textId="77777777" w:rsidR="00A33412" w:rsidRPr="00B3193D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 xml:space="preserve">Рег. № в </w:t>
            </w:r>
            <w:proofErr w:type="spellStart"/>
            <w:r w:rsidRPr="00A767AC">
              <w:rPr>
                <w:rFonts w:ascii="Times New Roman" w:hAnsi="Times New Roman" w:cs="Times New Roman"/>
                <w:b/>
                <w:iCs/>
                <w:lang w:val="bg-BG"/>
              </w:rPr>
              <w:t>СУ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g-BG"/>
              </w:rPr>
              <w:t xml:space="preserve"> (посочва се регистрационния номер на заявлението на предприятието, получено при кандидатстването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bg-BG"/>
              </w:rPr>
              <w:t>СУ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bg-BG"/>
              </w:rPr>
              <w:t>)</w:t>
            </w:r>
          </w:p>
          <w:p w14:paraId="0FE3EC0F" w14:textId="77777777" w:rsidR="00A33412" w:rsidRPr="00B3193D" w:rsidRDefault="00A33412" w:rsidP="00C52FC1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33412" w:rsidRPr="00B3193D" w14:paraId="23EA8F27" w14:textId="77777777" w:rsidTr="00C52FC1">
        <w:trPr>
          <w:trHeight w:val="332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7C8C36D1" w14:textId="77777777" w:rsidR="00A33412" w:rsidRPr="00B3193D" w:rsidRDefault="00A33412" w:rsidP="00C52FC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B3193D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13611" w:type="dxa"/>
            <w:shd w:val="clear" w:color="auto" w:fill="BFBFBF" w:themeFill="background1" w:themeFillShade="BF"/>
            <w:vAlign w:val="center"/>
          </w:tcPr>
          <w:p w14:paraId="2A1FE03F" w14:textId="77777777" w:rsidR="00A33412" w:rsidRPr="00B3193D" w:rsidRDefault="00A33412" w:rsidP="00C52FC1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Информация за 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 xml:space="preserve">дължими суми 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към клиенти и реализирани плащания по тях 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 xml:space="preserve">за неосъществени 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туристически 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 xml:space="preserve">пътувания в периода </w:t>
            </w:r>
            <w:r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.03.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>2020 г. до 31</w:t>
            </w:r>
            <w:r>
              <w:rPr>
                <w:rFonts w:ascii="Times New Roman" w:hAnsi="Times New Roman" w:cs="Times New Roman"/>
                <w:b/>
                <w:lang w:val="bg-BG"/>
              </w:rPr>
              <w:t>.12.</w:t>
            </w:r>
            <w:r w:rsidRPr="003C1083">
              <w:rPr>
                <w:rFonts w:ascii="Times New Roman" w:hAnsi="Times New Roman" w:cs="Times New Roman"/>
                <w:b/>
                <w:lang w:val="bg-BG"/>
              </w:rPr>
              <w:t>2020 г.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</w:p>
        </w:tc>
      </w:tr>
      <w:tr w:rsidR="00A33412" w:rsidRPr="00B3193D" w14:paraId="49821504" w14:textId="77777777" w:rsidTr="00C52FC1">
        <w:trPr>
          <w:trHeight w:val="1002"/>
        </w:trPr>
        <w:tc>
          <w:tcPr>
            <w:tcW w:w="14283" w:type="dxa"/>
            <w:gridSpan w:val="2"/>
            <w:shd w:val="clear" w:color="auto" w:fill="auto"/>
            <w:vAlign w:val="center"/>
          </w:tcPr>
          <w:p w14:paraId="7882A2D5" w14:textId="77777777" w:rsidR="00A33412" w:rsidRDefault="00A33412" w:rsidP="00C52FC1">
            <w:pPr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46ADB326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Моля, в началото да предоставите кратка обобщена информация за реализираните плащания във връзка с получените безвъзмездни финансови средства по настоящата схема.</w:t>
            </w:r>
            <w:r w:rsidRPr="00FA3563">
              <w:rPr>
                <w:rFonts w:ascii="Times New Roman" w:hAnsi="Times New Roman" w:cs="Times New Roman"/>
                <w:i/>
                <w:iCs/>
                <w:lang w:val="bg-BG"/>
              </w:rPr>
              <w:t xml:space="preserve"> </w:t>
            </w:r>
          </w:p>
          <w:p w14:paraId="10BE96B1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7AA7CEA0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  <w:r>
              <w:rPr>
                <w:rFonts w:ascii="Times New Roman" w:hAnsi="Times New Roman" w:cs="Times New Roman"/>
                <w:i/>
                <w:iCs/>
                <w:lang w:val="bg-BG"/>
              </w:rPr>
              <w:t>Допълнително, моля да попълните по-подробна информация, в приложената по-долу таблична форма, за дължими суми и реализирани счетоводни дейности за тяхното възстановяване във връзка с получените безвъзмездни финансови средства по настоящата схема.</w:t>
            </w:r>
          </w:p>
          <w:p w14:paraId="12AED786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588EEBD9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7DFAB833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16796A9A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4AFB42FA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24455108" w14:textId="77777777" w:rsidR="00A33412" w:rsidRDefault="00A33412" w:rsidP="00C52FC1">
            <w:pPr>
              <w:jc w:val="both"/>
              <w:rPr>
                <w:rFonts w:ascii="Times New Roman" w:hAnsi="Times New Roman" w:cs="Times New Roman"/>
                <w:i/>
                <w:iCs/>
                <w:lang w:val="bg-BG"/>
              </w:rPr>
            </w:pPr>
          </w:p>
          <w:p w14:paraId="12425C14" w14:textId="77777777" w:rsidR="00A33412" w:rsidRDefault="00A33412" w:rsidP="00C52FC1">
            <w:pPr>
              <w:rPr>
                <w:rFonts w:ascii="Times New Roman" w:hAnsi="Times New Roman" w:cs="Times New Roman"/>
                <w:shd w:val="clear" w:color="auto" w:fill="FEFEFE"/>
                <w:lang w:val="bg-BG"/>
              </w:rPr>
            </w:pPr>
          </w:p>
          <w:tbl>
            <w:tblPr>
              <w:tblStyle w:val="a3"/>
              <w:tblW w:w="14057" w:type="dxa"/>
              <w:tblLook w:val="04A0" w:firstRow="1" w:lastRow="0" w:firstColumn="1" w:lastColumn="0" w:noHBand="0" w:noVBand="1"/>
            </w:tblPr>
            <w:tblGrid>
              <w:gridCol w:w="642"/>
              <w:gridCol w:w="3457"/>
              <w:gridCol w:w="1883"/>
              <w:gridCol w:w="2126"/>
              <w:gridCol w:w="2104"/>
              <w:gridCol w:w="3845"/>
            </w:tblGrid>
            <w:tr w:rsidR="00A33412" w:rsidRPr="00620C95" w14:paraId="4546059B" w14:textId="77777777" w:rsidTr="00C52FC1">
              <w:tc>
                <w:tcPr>
                  <w:tcW w:w="642" w:type="dxa"/>
                  <w:shd w:val="clear" w:color="auto" w:fill="D9D9D9" w:themeFill="background1" w:themeFillShade="D9"/>
                </w:tcPr>
                <w:p w14:paraId="16D31946" w14:textId="77777777" w:rsidR="00A33412" w:rsidRDefault="00A33412" w:rsidP="00C52FC1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lastRenderedPageBreak/>
                    <w:t>№</w:t>
                  </w: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14:paraId="52F7C409" w14:textId="04CC6221" w:rsidR="00A33412" w:rsidRPr="00620C95" w:rsidRDefault="00A33412" w:rsidP="00F32513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Име/наименование </w:t>
                  </w:r>
                  <w:r w:rsidRPr="00620C9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на лицето-крайния клиент/тури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,</w:t>
                  </w:r>
                  <w:r w:rsidRPr="00620C9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на което се дължат суми</w:t>
                  </w:r>
                </w:p>
              </w:tc>
              <w:tc>
                <w:tcPr>
                  <w:tcW w:w="1883" w:type="dxa"/>
                  <w:shd w:val="clear" w:color="auto" w:fill="D9D9D9" w:themeFill="background1" w:themeFillShade="D9"/>
                </w:tcPr>
                <w:p w14:paraId="06286683" w14:textId="77777777" w:rsidR="00A33412" w:rsidRPr="00620C95" w:rsidRDefault="00A33412" w:rsidP="00C52FC1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Стойност на дължимата сума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56F16FE1" w14:textId="77777777" w:rsidR="00A33412" w:rsidRDefault="00A33412" w:rsidP="00C52FC1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Стойност н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възстановена</w:t>
                  </w:r>
                  <w:r w:rsidRPr="0020244E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сума</w:t>
                  </w:r>
                </w:p>
              </w:tc>
              <w:tc>
                <w:tcPr>
                  <w:tcW w:w="2104" w:type="dxa"/>
                  <w:shd w:val="clear" w:color="auto" w:fill="D9D9D9" w:themeFill="background1" w:themeFillShade="D9"/>
                </w:tcPr>
                <w:p w14:paraId="075DDEBD" w14:textId="77777777" w:rsidR="00A33412" w:rsidRPr="00620C95" w:rsidRDefault="00A33412" w:rsidP="00C52FC1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Дата на възстановяване на дължимата сума</w:t>
                  </w:r>
                </w:p>
              </w:tc>
              <w:tc>
                <w:tcPr>
                  <w:tcW w:w="3845" w:type="dxa"/>
                  <w:shd w:val="clear" w:color="auto" w:fill="D9D9D9" w:themeFill="background1" w:themeFillShade="D9"/>
                </w:tcPr>
                <w:p w14:paraId="37369D87" w14:textId="77777777" w:rsidR="00A33412" w:rsidRDefault="00A33412" w:rsidP="00C52FC1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тчетен документ, доказващ/удостоверяващ възстановяването на дължимата сума</w:t>
                  </w:r>
                </w:p>
              </w:tc>
            </w:tr>
            <w:tr w:rsidR="00A33412" w:rsidRPr="00620C95" w14:paraId="4F1283DC" w14:textId="77777777" w:rsidTr="00C52FC1">
              <w:tc>
                <w:tcPr>
                  <w:tcW w:w="642" w:type="dxa"/>
                </w:tcPr>
                <w:p w14:paraId="2A51E2AD" w14:textId="77777777" w:rsidR="00A33412" w:rsidRPr="00214D96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1</w:t>
                  </w:r>
                </w:p>
              </w:tc>
              <w:tc>
                <w:tcPr>
                  <w:tcW w:w="3457" w:type="dxa"/>
                </w:tcPr>
                <w:p w14:paraId="2271D8BF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14:paraId="0494DF52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14:paraId="5E480EA6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14:paraId="0D66E98C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14:paraId="401A6146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A33412" w:rsidRPr="00620C95" w14:paraId="0B4EB3E9" w14:textId="77777777" w:rsidTr="00C52FC1">
              <w:tc>
                <w:tcPr>
                  <w:tcW w:w="642" w:type="dxa"/>
                </w:tcPr>
                <w:p w14:paraId="14596910" w14:textId="77777777" w:rsidR="00A33412" w:rsidRPr="00214D96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2</w:t>
                  </w:r>
                </w:p>
              </w:tc>
              <w:tc>
                <w:tcPr>
                  <w:tcW w:w="3457" w:type="dxa"/>
                </w:tcPr>
                <w:p w14:paraId="452051FF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14:paraId="03F66C8C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14:paraId="1FAEE039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14:paraId="12DCA860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14:paraId="36343129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A33412" w:rsidRPr="00620C95" w14:paraId="54CD1A5B" w14:textId="77777777" w:rsidTr="00C52FC1">
              <w:tc>
                <w:tcPr>
                  <w:tcW w:w="642" w:type="dxa"/>
                </w:tcPr>
                <w:p w14:paraId="6558A618" w14:textId="77777777" w:rsidR="00A33412" w:rsidRPr="00214D96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b/>
                      <w:lang w:val="bg-BG"/>
                    </w:rPr>
                    <w:t>3</w:t>
                  </w:r>
                </w:p>
              </w:tc>
              <w:tc>
                <w:tcPr>
                  <w:tcW w:w="3457" w:type="dxa"/>
                </w:tcPr>
                <w:p w14:paraId="14E8C641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14:paraId="410A75CB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14:paraId="4955BFD7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14:paraId="79AD85CD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14:paraId="10F2FC7E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A33412" w:rsidRPr="00620C95" w14:paraId="70AAEC9E" w14:textId="77777777" w:rsidTr="00C52FC1">
              <w:tc>
                <w:tcPr>
                  <w:tcW w:w="642" w:type="dxa"/>
                </w:tcPr>
                <w:p w14:paraId="5B78F1D2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457" w:type="dxa"/>
                </w:tcPr>
                <w:p w14:paraId="49E1DA2F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 w:rsidRPr="009B1C90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Добавят се или се премахват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олкова </w:t>
                  </w:r>
                  <w:r w:rsidRPr="009B1C90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редове от таблицат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колкото са броя на клиентите, на които се дължат сум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1883" w:type="dxa"/>
                </w:tcPr>
                <w:p w14:paraId="787C0F31" w14:textId="77777777" w:rsidR="00A33412" w:rsidRPr="00620C95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14:paraId="4A5FCE00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104" w:type="dxa"/>
                </w:tcPr>
                <w:p w14:paraId="586EB1F0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3845" w:type="dxa"/>
                </w:tcPr>
                <w:p w14:paraId="29AD1928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A33412" w:rsidRPr="00620C95" w14:paraId="44ECE4FA" w14:textId="77777777" w:rsidTr="00C52FC1">
              <w:tc>
                <w:tcPr>
                  <w:tcW w:w="642" w:type="dxa"/>
                  <w:shd w:val="clear" w:color="auto" w:fill="D9D9D9" w:themeFill="background1" w:themeFillShade="D9"/>
                </w:tcPr>
                <w:p w14:paraId="6844687A" w14:textId="77777777" w:rsidR="00A33412" w:rsidRPr="00911C60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14:paraId="2368EC8F" w14:textId="77777777" w:rsidR="00A33412" w:rsidRPr="00911C60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911C60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БЩА СТОЙНОСТ/СУМА:</w:t>
                  </w:r>
                </w:p>
              </w:tc>
              <w:tc>
                <w:tcPr>
                  <w:tcW w:w="1883" w:type="dxa"/>
                </w:tcPr>
                <w:p w14:paraId="0B47F46E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ук се записва общата стойност н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дължимит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суми/ стойност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6278E891" w14:textId="77777777" w:rsidR="00A33412" w:rsidRDefault="00A33412" w:rsidP="00C52FC1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тук се записва общата стойност н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възстановенит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 суми/ стойности</w:t>
                  </w:r>
                  <w:r w:rsidRPr="00214D96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5949" w:type="dxa"/>
                  <w:gridSpan w:val="2"/>
                </w:tcPr>
                <w:p w14:paraId="537EDCE3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 xml:space="preserve">В тази графа се посочва информация за </w:t>
                  </w:r>
                  <w:r w:rsidRPr="00214D9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u w:val="single"/>
                      <w:lang w:val="bg-BG"/>
                    </w:rPr>
                    <w:t>общата стойност на получена финансова подкрепа по мяркат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  <w:t>, съгласно Заповедта на министъра за финансиране.</w:t>
                  </w:r>
                </w:p>
              </w:tc>
            </w:tr>
            <w:tr w:rsidR="00A33412" w:rsidRPr="00620C95" w14:paraId="39F55F82" w14:textId="77777777" w:rsidTr="00C52FC1">
              <w:tc>
                <w:tcPr>
                  <w:tcW w:w="642" w:type="dxa"/>
                  <w:shd w:val="clear" w:color="auto" w:fill="D9D9D9" w:themeFill="background1" w:themeFillShade="D9"/>
                </w:tcPr>
                <w:p w14:paraId="4F1935F8" w14:textId="77777777" w:rsidR="00A33412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  <w:p w14:paraId="15383B32" w14:textId="77777777" w:rsidR="00A33412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  <w:p w14:paraId="2943A74F" w14:textId="77777777" w:rsidR="00A33412" w:rsidRPr="00911C60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</w:tcPr>
                <w:p w14:paraId="237659BE" w14:textId="77777777" w:rsidR="00A33412" w:rsidRPr="00911C60" w:rsidRDefault="00A33412" w:rsidP="00C52FC1">
                  <w:pPr>
                    <w:spacing w:before="120" w:after="120" w:line="0" w:lineRule="atLeast"/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</w:p>
              </w:tc>
              <w:tc>
                <w:tcPr>
                  <w:tcW w:w="1883" w:type="dxa"/>
                </w:tcPr>
                <w:p w14:paraId="0E5D91E9" w14:textId="77777777" w:rsidR="00A33412" w:rsidRPr="00214D96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2126" w:type="dxa"/>
                </w:tcPr>
                <w:p w14:paraId="36B360DA" w14:textId="77777777" w:rsidR="00A33412" w:rsidRPr="00214D96" w:rsidRDefault="00A33412" w:rsidP="00C52FC1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  <w:tc>
                <w:tcPr>
                  <w:tcW w:w="5949" w:type="dxa"/>
                  <w:gridSpan w:val="2"/>
                </w:tcPr>
                <w:p w14:paraId="1A97506F" w14:textId="77777777" w:rsidR="00A33412" w:rsidRDefault="00A33412" w:rsidP="00C52FC1">
                  <w:pPr>
                    <w:spacing w:before="120" w:after="120" w:line="0" w:lineRule="atLeast"/>
                    <w:jc w:val="both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14:paraId="155DC603" w14:textId="77777777" w:rsidR="00A33412" w:rsidRPr="00B3193D" w:rsidRDefault="00A33412" w:rsidP="00C52FC1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24C65F40" w14:textId="77777777" w:rsidR="00A33412" w:rsidRDefault="00A33412">
      <w:pPr>
        <w:rPr>
          <w:rFonts w:ascii="Times New Roman" w:hAnsi="Times New Roman" w:cs="Times New Roman"/>
          <w:lang w:val="bg-BG"/>
        </w:rPr>
      </w:pPr>
    </w:p>
    <w:p w14:paraId="4C628C93" w14:textId="77777777" w:rsidR="00B722C1" w:rsidRPr="002871ED" w:rsidRDefault="00B722C1">
      <w:pPr>
        <w:rPr>
          <w:rFonts w:ascii="Times New Roman" w:hAnsi="Times New Roman" w:cs="Times New Roman"/>
          <w:lang w:val="bg-BG"/>
        </w:rPr>
      </w:pPr>
    </w:p>
    <w:p w14:paraId="7BB7BBAA" w14:textId="77777777" w:rsidR="00B722C1" w:rsidRPr="002871ED" w:rsidRDefault="00B722C1">
      <w:pPr>
        <w:rPr>
          <w:rFonts w:ascii="Times New Roman" w:hAnsi="Times New Roman" w:cs="Times New Roman"/>
          <w:lang w:val="bg-BG"/>
        </w:rPr>
      </w:pPr>
    </w:p>
    <w:p w14:paraId="52A767E9" w14:textId="77777777" w:rsidR="00F05FCB" w:rsidRPr="002871ED" w:rsidRDefault="00F05FCB">
      <w:pPr>
        <w:rPr>
          <w:rFonts w:ascii="Times New Roman" w:hAnsi="Times New Roman" w:cs="Times New Roman"/>
          <w:lang w:val="bg-BG"/>
        </w:rPr>
      </w:pPr>
      <w:r w:rsidRPr="002871ED">
        <w:rPr>
          <w:rFonts w:ascii="Times New Roman" w:hAnsi="Times New Roman" w:cs="Times New Roman"/>
          <w:lang w:val="bg-BG"/>
        </w:rPr>
        <w:t>Дата:</w:t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  <w:t>Подпис: …………………………….</w:t>
      </w:r>
    </w:p>
    <w:p w14:paraId="7B4A38EC" w14:textId="77777777" w:rsidR="00F05FCB" w:rsidRPr="002871ED" w:rsidRDefault="00F05FCB">
      <w:pPr>
        <w:rPr>
          <w:rFonts w:ascii="Times New Roman" w:hAnsi="Times New Roman" w:cs="Times New Roman"/>
          <w:lang w:val="bg-BG"/>
        </w:rPr>
      </w:pP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</w:r>
      <w:r w:rsidRPr="002871ED">
        <w:rPr>
          <w:rFonts w:ascii="Times New Roman" w:hAnsi="Times New Roman" w:cs="Times New Roman"/>
          <w:lang w:val="bg-BG"/>
        </w:rPr>
        <w:tab/>
        <w:t>(задължително с КЕП)</w:t>
      </w:r>
    </w:p>
    <w:sectPr w:rsidR="00F05FCB" w:rsidRPr="002871ED" w:rsidSect="00527818">
      <w:headerReference w:type="default" r:id="rId7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E392" w14:textId="77777777" w:rsidR="0091375D" w:rsidRDefault="0091375D" w:rsidP="00527818">
      <w:r>
        <w:separator/>
      </w:r>
    </w:p>
  </w:endnote>
  <w:endnote w:type="continuationSeparator" w:id="0">
    <w:p w14:paraId="0A5F1FAD" w14:textId="77777777" w:rsidR="0091375D" w:rsidRDefault="0091375D" w:rsidP="005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17D" w14:textId="77777777" w:rsidR="0091375D" w:rsidRDefault="0091375D" w:rsidP="00527818">
      <w:r>
        <w:separator/>
      </w:r>
    </w:p>
  </w:footnote>
  <w:footnote w:type="continuationSeparator" w:id="0">
    <w:p w14:paraId="2FD2A1E0" w14:textId="77777777" w:rsidR="0091375D" w:rsidRDefault="0091375D" w:rsidP="0052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AD7D" w14:textId="77777777" w:rsidR="00527818" w:rsidRPr="00B11793" w:rsidRDefault="00B11793" w:rsidP="00527818">
    <w:pPr>
      <w:jc w:val="right"/>
      <w:rPr>
        <w:rFonts w:ascii="Times New Roman" w:hAnsi="Times New Roman" w:cs="Times New Roman"/>
        <w:b/>
        <w:bCs/>
        <w:lang w:val="bg-BG"/>
      </w:rPr>
    </w:pPr>
    <w:r>
      <w:rPr>
        <w:rFonts w:ascii="Times New Roman" w:hAnsi="Times New Roman" w:cs="Times New Roman"/>
        <w:b/>
        <w:bCs/>
        <w:lang w:val="bg-BG"/>
      </w:rPr>
      <w:t>Приложение №2</w:t>
    </w:r>
  </w:p>
  <w:p w14:paraId="429E50F4" w14:textId="77777777" w:rsidR="00527818" w:rsidRDefault="005278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97"/>
    <w:rsid w:val="00024477"/>
    <w:rsid w:val="000E04DE"/>
    <w:rsid w:val="000F072B"/>
    <w:rsid w:val="000F4331"/>
    <w:rsid w:val="000F6A6C"/>
    <w:rsid w:val="00107864"/>
    <w:rsid w:val="00117D49"/>
    <w:rsid w:val="00140539"/>
    <w:rsid w:val="001E0BFF"/>
    <w:rsid w:val="00205796"/>
    <w:rsid w:val="00214D96"/>
    <w:rsid w:val="00262482"/>
    <w:rsid w:val="00284580"/>
    <w:rsid w:val="002871ED"/>
    <w:rsid w:val="002A6321"/>
    <w:rsid w:val="002D1EA4"/>
    <w:rsid w:val="0030702F"/>
    <w:rsid w:val="00351FA4"/>
    <w:rsid w:val="00363BA6"/>
    <w:rsid w:val="003A60CE"/>
    <w:rsid w:val="003C1083"/>
    <w:rsid w:val="003E071D"/>
    <w:rsid w:val="003F1597"/>
    <w:rsid w:val="00434A2F"/>
    <w:rsid w:val="004963F7"/>
    <w:rsid w:val="00496FCD"/>
    <w:rsid w:val="004D316D"/>
    <w:rsid w:val="004F0AFF"/>
    <w:rsid w:val="00527818"/>
    <w:rsid w:val="005C1BF8"/>
    <w:rsid w:val="005D70D5"/>
    <w:rsid w:val="005E0710"/>
    <w:rsid w:val="00600CD4"/>
    <w:rsid w:val="006053CD"/>
    <w:rsid w:val="00624C78"/>
    <w:rsid w:val="006A644F"/>
    <w:rsid w:val="006C470E"/>
    <w:rsid w:val="006D3B6F"/>
    <w:rsid w:val="00742462"/>
    <w:rsid w:val="00763703"/>
    <w:rsid w:val="007B4BFB"/>
    <w:rsid w:val="007E1ECE"/>
    <w:rsid w:val="008764D0"/>
    <w:rsid w:val="008D1D7E"/>
    <w:rsid w:val="008F278E"/>
    <w:rsid w:val="008F408E"/>
    <w:rsid w:val="009020AA"/>
    <w:rsid w:val="0091375D"/>
    <w:rsid w:val="0092245B"/>
    <w:rsid w:val="009460BC"/>
    <w:rsid w:val="009C021C"/>
    <w:rsid w:val="009C0FEC"/>
    <w:rsid w:val="009E2688"/>
    <w:rsid w:val="00A33412"/>
    <w:rsid w:val="00A767AC"/>
    <w:rsid w:val="00A84D24"/>
    <w:rsid w:val="00AF3141"/>
    <w:rsid w:val="00B11793"/>
    <w:rsid w:val="00B1791D"/>
    <w:rsid w:val="00B3193D"/>
    <w:rsid w:val="00B52643"/>
    <w:rsid w:val="00B722C1"/>
    <w:rsid w:val="00B83D39"/>
    <w:rsid w:val="00C63396"/>
    <w:rsid w:val="00C9528C"/>
    <w:rsid w:val="00CB3655"/>
    <w:rsid w:val="00CC1C0D"/>
    <w:rsid w:val="00CD6537"/>
    <w:rsid w:val="00D03B0E"/>
    <w:rsid w:val="00D959D5"/>
    <w:rsid w:val="00DA7555"/>
    <w:rsid w:val="00E472AC"/>
    <w:rsid w:val="00E84D7E"/>
    <w:rsid w:val="00EB34A5"/>
    <w:rsid w:val="00EC01B6"/>
    <w:rsid w:val="00F05FCB"/>
    <w:rsid w:val="00F32513"/>
    <w:rsid w:val="00F35A87"/>
    <w:rsid w:val="00F76709"/>
    <w:rsid w:val="00F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7A9E"/>
  <w15:docId w15:val="{6CF8A674-2E70-4EF3-A8F8-F291CE0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764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64D0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764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64D0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764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64D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8764D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2781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527818"/>
  </w:style>
  <w:style w:type="paragraph" w:styleId="ad">
    <w:name w:val="footer"/>
    <w:basedOn w:val="a"/>
    <w:link w:val="ae"/>
    <w:uiPriority w:val="99"/>
    <w:unhideWhenUsed/>
    <w:rsid w:val="0052781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5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37EC-BDA8-4EB5-937C-7F94401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ykov</dc:creator>
  <cp:keywords/>
  <dc:description/>
  <cp:lastModifiedBy>Веселин Джелатов</cp:lastModifiedBy>
  <cp:revision>8</cp:revision>
  <dcterms:created xsi:type="dcterms:W3CDTF">2022-01-21T07:59:00Z</dcterms:created>
  <dcterms:modified xsi:type="dcterms:W3CDTF">2022-01-22T18:22:00Z</dcterms:modified>
</cp:coreProperties>
</file>